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D1D366F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4BE2C25" w14:textId="77777777" w:rsidR="00DB12DD" w:rsidRDefault="00DB12DD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00000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6BDCD6B4" w:rsidR="002A3091" w:rsidRPr="0021397A" w:rsidRDefault="00FE620F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ebudowa dróg na terenie Gminy Kodrąb</w:t>
      </w:r>
    </w:p>
    <w:p w14:paraId="5120FB5B" w14:textId="18B3AC76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9F4EE6">
        <w:rPr>
          <w:rFonts w:ascii="Arial" w:hAnsi="Arial" w:cs="Arial"/>
          <w:b/>
          <w:color w:val="000000"/>
        </w:rPr>
        <w:t>GPI.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C97771">
        <w:rPr>
          <w:rFonts w:ascii="Arial" w:hAnsi="Arial" w:cs="Arial"/>
          <w:b/>
          <w:highlight w:val="white"/>
        </w:rPr>
        <w:t>5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9F4EE6">
        <w:rPr>
          <w:rFonts w:ascii="Arial" w:hAnsi="Arial" w:cs="Arial"/>
          <w:b/>
        </w:rPr>
        <w:t>4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6601BEE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401C515A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969C602" w14:textId="77777777" w:rsidR="0076505E" w:rsidRPr="00385F6B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9DE0C2D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2685DED6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C26BF7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55B4D3B9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52B36C1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Wartość robót została wyliczona w oparciu o następującą bazę cenowo - kosztorysową:</w:t>
      </w:r>
    </w:p>
    <w:p w14:paraId="35E035B9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roboczogodzina ..………. ……..zł/godz.</w:t>
      </w:r>
    </w:p>
    <w:p w14:paraId="7579C91B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ogólnych od robocizny i sprzętu ………………. %</w:t>
      </w:r>
    </w:p>
    <w:p w14:paraId="5C24F4E9" w14:textId="77777777" w:rsidR="0076505E" w:rsidRPr="00574338" w:rsidRDefault="0076505E" w:rsidP="0076505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kosztów zakupu ……………… %</w:t>
      </w:r>
    </w:p>
    <w:p w14:paraId="5D1291D8" w14:textId="79C17AD9" w:rsidR="006A24D7" w:rsidRDefault="0076505E" w:rsidP="006D12E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 w:cs="Arial"/>
        </w:rPr>
      </w:pPr>
      <w:r w:rsidRPr="00574338">
        <w:rPr>
          <w:rFonts w:ascii="Arial" w:hAnsi="Arial" w:cs="Arial"/>
        </w:rPr>
        <w:t>- narzut zysku do robocizny i kosztów ogólnych ……………….. %.</w:t>
      </w:r>
    </w:p>
    <w:p w14:paraId="42324052" w14:textId="77777777" w:rsidR="00AF5965" w:rsidRDefault="00AF596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75637317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03432D59" w14:textId="77777777" w:rsidR="00A9107B" w:rsidRPr="00D137B1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630477D" w14:textId="14C59DB7" w:rsidR="00AF5965" w:rsidRPr="00AF5965" w:rsidRDefault="00A9107B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="00AF5965">
        <w:rPr>
          <w:rFonts w:ascii="Arial" w:hAnsi="Arial" w:cs="Arial"/>
        </w:rPr>
        <w:t xml:space="preserve"> i więcej</w:t>
      </w:r>
      <w:r w:rsidRPr="00EF0873">
        <w:rPr>
          <w:rFonts w:ascii="Arial" w:hAnsi="Arial" w:cs="Arial"/>
        </w:rPr>
        <w:t xml:space="preserve">. </w:t>
      </w:r>
    </w:p>
    <w:p w14:paraId="6DD5565F" w14:textId="77777777" w:rsidR="00AF5965" w:rsidRDefault="00AF5965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08558BA1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 xml:space="preserve">. Dz. U. z 2020 r. poz. 106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Oświadczam/my, że dołączona do oferty w odrębnym pliku część oferty stanowi tajemnicę przedsiębiorstwa w rozumieniu art. 11 ustawy z dnia 16 kwietnia 1993 r. o zwalczaniu </w:t>
      </w:r>
      <w:r>
        <w:rPr>
          <w:rFonts w:ascii="Arial" w:hAnsi="Arial" w:cs="Arial"/>
          <w:sz w:val="22"/>
          <w:szCs w:val="22"/>
          <w:u w:val="none"/>
        </w:rPr>
        <w:lastRenderedPageBreak/>
        <w:t>nieuczciwej konkurencji (tj. Dz. U. z 2020 r. poz. 1913). Zastrzegam/my, że informacje te 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4A5B0A61" w:rsidR="00593175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21AA096D" w14:textId="13385A71" w:rsidR="00947B76" w:rsidRDefault="00947B76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73F24B3C" w14:textId="313D20C1" w:rsidR="00947B76" w:rsidRDefault="00947B76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2F3129F8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8DCC84C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09E9D3B8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49E68FAD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284E85B5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3C128D75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074AF14A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111E4B95" w14:textId="77777777" w:rsidR="00947B76" w:rsidRPr="0060646C" w:rsidRDefault="00947B76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0319569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E7688E" w14:textId="6A5B6B55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0F0AC6B3" w14:textId="67D2EF3A" w:rsidR="00531DBF" w:rsidRPr="006A24D7" w:rsidRDefault="00F0089B" w:rsidP="006A24D7">
      <w:pPr>
        <w:pStyle w:val="Nagwek"/>
        <w:jc w:val="center"/>
        <w:rPr>
          <w:rFonts w:ascii="Arial" w:hAnsi="Arial" w:cs="Arial"/>
          <w:b/>
          <w:bCs/>
        </w:rPr>
      </w:pPr>
      <w:r w:rsidRPr="006A24D7">
        <w:rPr>
          <w:rFonts w:ascii="Arial" w:hAnsi="Arial" w:cs="Arial"/>
          <w:b/>
          <w:bCs/>
          <w:i/>
          <w:iCs/>
        </w:rPr>
        <w:t>„</w:t>
      </w:r>
      <w:r w:rsidR="00FE620F">
        <w:rPr>
          <w:rFonts w:ascii="Arial" w:hAnsi="Arial" w:cs="Arial"/>
          <w:b/>
          <w:bCs/>
          <w:i/>
          <w:iCs/>
        </w:rPr>
        <w:t>Przebudowa dróg na terenie Gminy Kodrąb</w:t>
      </w:r>
      <w:r w:rsidR="00DB12DD" w:rsidRPr="006A24D7">
        <w:rPr>
          <w:rFonts w:ascii="Arial" w:hAnsi="Arial" w:cs="Arial"/>
          <w:b/>
          <w:bCs/>
          <w:i/>
          <w:iCs/>
        </w:rPr>
        <w:t>”</w:t>
      </w:r>
    </w:p>
    <w:p w14:paraId="398265EF" w14:textId="76DCC8A8" w:rsidR="001B3DD6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 xml:space="preserve"> </w:t>
      </w:r>
      <w:r w:rsidRPr="00F0089B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184141B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A821040" w14:textId="77777777" w:rsidR="007C39EC" w:rsidRDefault="007C39EC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05EF0224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31BFF9" w14:textId="77777777" w:rsidR="00DB12DD" w:rsidRDefault="00DB12DD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460A8E06" w14:textId="6BB033A4" w:rsidR="00947B76" w:rsidRPr="006A24D7" w:rsidRDefault="00947B76" w:rsidP="00947B76">
      <w:pPr>
        <w:pStyle w:val="Nagwek"/>
        <w:jc w:val="center"/>
        <w:rPr>
          <w:rFonts w:ascii="Arial" w:hAnsi="Arial" w:cs="Arial"/>
          <w:b/>
          <w:bCs/>
        </w:rPr>
      </w:pPr>
      <w:r w:rsidRPr="006A24D7">
        <w:rPr>
          <w:rFonts w:ascii="Arial" w:hAnsi="Arial" w:cs="Arial"/>
          <w:b/>
          <w:bCs/>
          <w:i/>
          <w:iCs/>
        </w:rPr>
        <w:t>„</w:t>
      </w:r>
      <w:r w:rsidR="00FE620F">
        <w:rPr>
          <w:rFonts w:ascii="Arial" w:hAnsi="Arial" w:cs="Arial"/>
          <w:b/>
          <w:bCs/>
        </w:rPr>
        <w:t>Przebudowa dróg na terenie Gminy Kodrąb</w:t>
      </w:r>
      <w:r w:rsidRPr="006A24D7">
        <w:rPr>
          <w:rFonts w:ascii="Arial" w:hAnsi="Arial" w:cs="Arial"/>
          <w:b/>
          <w:bCs/>
          <w:i/>
          <w:iCs/>
        </w:rPr>
        <w:t>”</w:t>
      </w:r>
    </w:p>
    <w:p w14:paraId="7E405AF9" w14:textId="77777777" w:rsidR="00DB12DD" w:rsidRDefault="00DB12DD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137BC3DA" w14:textId="423ECCB7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380DCF0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71A8C32B" w14:textId="72543C9B" w:rsidR="00947B76" w:rsidRDefault="00947B7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24A60D68" w14:textId="77777777" w:rsidR="00947B76" w:rsidRDefault="00947B7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389E835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4211F7C" w14:textId="0AB61EC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D8A6F4E" w14:textId="77777777" w:rsidR="006D12E3" w:rsidRDefault="006D12E3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7C75C43" w14:textId="77777777" w:rsidR="007C39EC" w:rsidRDefault="007C39EC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617614BC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A06650A" w14:textId="77777777" w:rsidR="006A24D7" w:rsidRDefault="006A24D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D14BA9" w14:textId="77777777" w:rsidR="001E2440" w:rsidRPr="00145896" w:rsidRDefault="001E2440" w:rsidP="00AF596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Pr="00145896" w:rsidRDefault="0051173E" w:rsidP="00145896">
      <w:pPr>
        <w:pStyle w:val="Zwykytekst"/>
        <w:tabs>
          <w:tab w:val="left" w:pos="8505"/>
        </w:tabs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t xml:space="preserve">Załącznik nr </w:t>
      </w:r>
      <w:r w:rsidR="00BF66F8" w:rsidRPr="00145896">
        <w:rPr>
          <w:rFonts w:ascii="Arial" w:hAnsi="Arial" w:cs="Arial"/>
          <w:bCs/>
          <w:sz w:val="16"/>
          <w:szCs w:val="16"/>
        </w:rPr>
        <w:t>4 do IDW</w:t>
      </w:r>
    </w:p>
    <w:p w14:paraId="42B3B225" w14:textId="77777777" w:rsidR="00DB12DD" w:rsidRDefault="00DB12DD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2D3322" w14:textId="7B172A03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0254053A" w14:textId="59016670" w:rsidR="008258E8" w:rsidRPr="006A24D7" w:rsidRDefault="008258E8" w:rsidP="008258E8">
      <w:pPr>
        <w:pStyle w:val="Nagwek"/>
        <w:jc w:val="center"/>
        <w:rPr>
          <w:rFonts w:ascii="Arial" w:hAnsi="Arial" w:cs="Arial"/>
          <w:b/>
          <w:bCs/>
        </w:rPr>
      </w:pPr>
      <w:r w:rsidRPr="006A24D7">
        <w:rPr>
          <w:rFonts w:ascii="Arial" w:hAnsi="Arial" w:cs="Arial"/>
          <w:b/>
          <w:bCs/>
          <w:i/>
          <w:iCs/>
        </w:rPr>
        <w:t>„</w:t>
      </w:r>
      <w:r w:rsidR="00FE620F">
        <w:rPr>
          <w:rFonts w:ascii="Arial" w:hAnsi="Arial" w:cs="Arial"/>
          <w:b/>
          <w:bCs/>
        </w:rPr>
        <w:t>Przebudowa dróg na terenie Gminy Kodrąb</w:t>
      </w:r>
      <w:r w:rsidRPr="006A24D7">
        <w:rPr>
          <w:rFonts w:ascii="Arial" w:hAnsi="Arial" w:cs="Arial"/>
          <w:b/>
          <w:bCs/>
          <w:i/>
          <w:iCs/>
        </w:rPr>
        <w:t>”</w:t>
      </w:r>
    </w:p>
    <w:p w14:paraId="5DE49F71" w14:textId="77777777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7EC97A5" w14:textId="7CF5E305" w:rsidR="00A9107B" w:rsidRDefault="00A9107B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00132B69" w14:textId="7A750088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5A253BF" w14:textId="6F73B50E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44F5BEDD" w14:textId="3C0A85F4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AC1BFD2" w14:textId="77777777" w:rsidR="008258E8" w:rsidRDefault="008258E8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3930EDE" w14:textId="5BAE0EB9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F77B243" w14:textId="6DFE931F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5A5F03D9" w14:textId="0A2371C7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0CD09FE2" w14:textId="3A926A9B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CBC9E1B" w14:textId="51157F13" w:rsidR="00106A3E" w:rsidRDefault="00106A3E" w:rsidP="006A24D7">
      <w:pPr>
        <w:pStyle w:val="Tekstpodstawowywcity"/>
        <w:tabs>
          <w:tab w:val="left" w:pos="1845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01B0BE4" w14:textId="77777777" w:rsidR="00106A3E" w:rsidRPr="00145896" w:rsidRDefault="00106A3E" w:rsidP="00106A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lastRenderedPageBreak/>
        <w:t>Załącznik nr 5 do IDW</w:t>
      </w:r>
    </w:p>
    <w:p w14:paraId="08A40159" w14:textId="77777777" w:rsidR="00106A3E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6D46CCE" w14:textId="77777777" w:rsidR="00106A3E" w:rsidRPr="00A85CDC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robót budowlanych</w:t>
      </w:r>
    </w:p>
    <w:p w14:paraId="6E5EDA86" w14:textId="77777777" w:rsidR="00106A3E" w:rsidRPr="00A85CDC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7F22FA7" w14:textId="77777777" w:rsidR="00106A3E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11B05F1" w14:textId="77777777" w:rsidR="00106A3E" w:rsidRDefault="00106A3E" w:rsidP="00106A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06A3E" w14:paraId="704897B9" w14:textId="77777777" w:rsidTr="0011222C">
        <w:tc>
          <w:tcPr>
            <w:tcW w:w="2830" w:type="dxa"/>
          </w:tcPr>
          <w:p w14:paraId="74BFB415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6C790B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516C9F18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4F203E8C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230C711B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WYKONANYCH ROBÓT BUDOWLANYCH</w:t>
            </w:r>
          </w:p>
          <w:p w14:paraId="2F5BD008" w14:textId="77777777" w:rsidR="00106A3E" w:rsidRPr="00F0089B" w:rsidRDefault="00106A3E" w:rsidP="0011222C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F185BA" w14:textId="77777777" w:rsidR="00106A3E" w:rsidRPr="00E942BE" w:rsidRDefault="00106A3E" w:rsidP="00106A3E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6BA3EB3D" w14:textId="77777777" w:rsidR="00106A3E" w:rsidRPr="00E942BE" w:rsidRDefault="00106A3E" w:rsidP="00106A3E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33FDDDD4" w14:textId="241F790B" w:rsidR="008258E8" w:rsidRPr="006A24D7" w:rsidRDefault="00106A3E" w:rsidP="008258E8">
      <w:pPr>
        <w:pStyle w:val="Nagwek"/>
        <w:jc w:val="center"/>
        <w:rPr>
          <w:rFonts w:ascii="Arial" w:hAnsi="Arial" w:cs="Arial"/>
          <w:b/>
          <w:bCs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  <w:r>
        <w:rPr>
          <w:rFonts w:ascii="Arial" w:hAnsi="Arial" w:cs="Arial"/>
          <w:sz w:val="24"/>
          <w:szCs w:val="24"/>
          <w:lang w:eastAsia="pl-PL"/>
        </w:rPr>
        <w:br/>
      </w:r>
      <w:r w:rsidR="004A4EC8" w:rsidRPr="006A24D7">
        <w:rPr>
          <w:rFonts w:ascii="Arial" w:hAnsi="Arial" w:cs="Arial"/>
          <w:b/>
          <w:bCs/>
          <w:i/>
          <w:iCs/>
        </w:rPr>
        <w:t>„</w:t>
      </w:r>
      <w:r w:rsidR="00FE620F">
        <w:rPr>
          <w:rFonts w:ascii="Arial" w:hAnsi="Arial" w:cs="Arial"/>
          <w:b/>
          <w:bCs/>
        </w:rPr>
        <w:t>Przebudowa dróg na terenie Gminy Kodrąb</w:t>
      </w:r>
      <w:r w:rsidR="008258E8" w:rsidRPr="006A24D7">
        <w:rPr>
          <w:rFonts w:ascii="Arial" w:hAnsi="Arial" w:cs="Arial"/>
          <w:b/>
          <w:bCs/>
          <w:i/>
          <w:iCs/>
        </w:rPr>
        <w:t>”</w:t>
      </w:r>
    </w:p>
    <w:p w14:paraId="143B2BF4" w14:textId="2D33ECA7" w:rsidR="00106A3E" w:rsidRPr="0060322B" w:rsidRDefault="00106A3E" w:rsidP="004A4EC8">
      <w:pPr>
        <w:pStyle w:val="Nagwek"/>
        <w:jc w:val="center"/>
        <w:rPr>
          <w:rFonts w:ascii="Arial" w:hAnsi="Arial" w:cs="Arial"/>
          <w:bCs/>
          <w:sz w:val="24"/>
          <w:szCs w:val="24"/>
        </w:rPr>
      </w:pPr>
      <w:r w:rsidRPr="009E450C">
        <w:rPr>
          <w:rFonts w:ascii="Arial" w:hAnsi="Arial" w:cs="Arial"/>
          <w:bCs/>
          <w:sz w:val="24"/>
          <w:szCs w:val="24"/>
          <w:lang w:eastAsia="pl-PL"/>
        </w:rPr>
        <w:t>oświadczamy, że wykonaliśmy następujące roboty budowlane</w:t>
      </w:r>
      <w:r w:rsidRPr="009E450C">
        <w:rPr>
          <w:rFonts w:ascii="Arial" w:hAnsi="Arial" w:cs="Arial"/>
          <w:bCs/>
          <w:sz w:val="24"/>
          <w:szCs w:val="24"/>
        </w:rPr>
        <w:t>:</w:t>
      </w:r>
      <w:r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tbl>
      <w:tblPr>
        <w:tblStyle w:val="Tabela-Siatka"/>
        <w:tblW w:w="10058" w:type="dxa"/>
        <w:jc w:val="center"/>
        <w:tblLook w:val="04A0" w:firstRow="1" w:lastRow="0" w:firstColumn="1" w:lastColumn="0" w:noHBand="0" w:noVBand="1"/>
      </w:tblPr>
      <w:tblGrid>
        <w:gridCol w:w="1648"/>
        <w:gridCol w:w="1893"/>
        <w:gridCol w:w="1594"/>
        <w:gridCol w:w="1457"/>
        <w:gridCol w:w="1303"/>
        <w:gridCol w:w="1132"/>
        <w:gridCol w:w="1031"/>
      </w:tblGrid>
      <w:tr w:rsidR="00106A3E" w:rsidRPr="006D5084" w14:paraId="736E63F1" w14:textId="77777777" w:rsidTr="0011222C">
        <w:trPr>
          <w:trHeight w:val="640"/>
          <w:jc w:val="center"/>
        </w:trPr>
        <w:tc>
          <w:tcPr>
            <w:tcW w:w="1697" w:type="dxa"/>
            <w:vMerge w:val="restart"/>
            <w:shd w:val="clear" w:color="auto" w:fill="EEECE1" w:themeFill="background2"/>
          </w:tcPr>
          <w:p w14:paraId="3D11E30B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1928" w:type="dxa"/>
            <w:vMerge w:val="restart"/>
            <w:shd w:val="clear" w:color="auto" w:fill="EEECE1" w:themeFill="background2"/>
          </w:tcPr>
          <w:p w14:paraId="723FE7B2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Rodzaj zamówienia (krótka charakterystyka potwierdzająca spełnianie warunku określonego w SIWZ)</w:t>
            </w:r>
          </w:p>
        </w:tc>
        <w:tc>
          <w:tcPr>
            <w:tcW w:w="1653" w:type="dxa"/>
            <w:vMerge w:val="restart"/>
            <w:shd w:val="clear" w:color="auto" w:fill="EEECE1" w:themeFill="background2"/>
          </w:tcPr>
          <w:p w14:paraId="18A89B8A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484" w:type="dxa"/>
            <w:vMerge w:val="restart"/>
            <w:shd w:val="clear" w:color="auto" w:fill="EEECE1" w:themeFill="background2"/>
          </w:tcPr>
          <w:p w14:paraId="1763CAFC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Wartość brutto zamówienia</w:t>
            </w: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  <w:p w14:paraId="6A6EF4D2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EEECE1" w:themeFill="background2"/>
          </w:tcPr>
          <w:p w14:paraId="3DB2FCDF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Miejsce wykonania zamówienia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14:paraId="169BD606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Data wykonania zamówienia</w:t>
            </w:r>
          </w:p>
        </w:tc>
      </w:tr>
      <w:tr w:rsidR="00106A3E" w:rsidRPr="006D5084" w14:paraId="0348D98D" w14:textId="77777777" w:rsidTr="0011222C">
        <w:trPr>
          <w:trHeight w:val="705"/>
          <w:jc w:val="center"/>
        </w:trPr>
        <w:tc>
          <w:tcPr>
            <w:tcW w:w="1697" w:type="dxa"/>
            <w:vMerge/>
            <w:shd w:val="clear" w:color="auto" w:fill="EEECE1" w:themeFill="background2"/>
          </w:tcPr>
          <w:p w14:paraId="6CFD047E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vMerge/>
            <w:shd w:val="clear" w:color="auto" w:fill="EEECE1" w:themeFill="background2"/>
          </w:tcPr>
          <w:p w14:paraId="41A23E00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EEECE1" w:themeFill="background2"/>
          </w:tcPr>
          <w:p w14:paraId="083152F5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vMerge/>
            <w:shd w:val="clear" w:color="auto" w:fill="EEECE1" w:themeFill="background2"/>
          </w:tcPr>
          <w:p w14:paraId="67482305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EEECE1" w:themeFill="background2"/>
          </w:tcPr>
          <w:p w14:paraId="5574627D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6CF32FEC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rozpoczęc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48825AC2" w14:textId="77777777" w:rsidR="00106A3E" w:rsidRPr="00CE0397" w:rsidRDefault="00106A3E" w:rsidP="001122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EEECE1" w:themeFill="background2"/>
          </w:tcPr>
          <w:p w14:paraId="4BE09F37" w14:textId="77777777" w:rsidR="00106A3E" w:rsidRPr="00CE0397" w:rsidRDefault="00106A3E" w:rsidP="0011222C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zakończen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106A3E" w:rsidRPr="006D5084" w14:paraId="38E077A6" w14:textId="77777777" w:rsidTr="0011222C">
        <w:trPr>
          <w:jc w:val="center"/>
        </w:trPr>
        <w:tc>
          <w:tcPr>
            <w:tcW w:w="1697" w:type="dxa"/>
          </w:tcPr>
          <w:p w14:paraId="1CCE9E29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D965D9E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C925542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4DD9D2B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64E34C71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7EF87260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1C48B939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2CF68C5C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0973784C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2DDAAB0A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106A3E" w:rsidRPr="006D5084" w14:paraId="55F26959" w14:textId="77777777" w:rsidTr="0011222C">
        <w:trPr>
          <w:jc w:val="center"/>
        </w:trPr>
        <w:tc>
          <w:tcPr>
            <w:tcW w:w="1697" w:type="dxa"/>
          </w:tcPr>
          <w:p w14:paraId="165AED0E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944EC15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421ABBC" w14:textId="77777777" w:rsidR="00106A3E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AC6176D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5C7D790D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5499DA5D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2D5AF82E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15EFC0C0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29C23688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1AB2BC67" w14:textId="77777777" w:rsidR="00106A3E" w:rsidRPr="006D5084" w:rsidRDefault="00106A3E" w:rsidP="0011222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4FC0626F" w14:textId="77777777" w:rsidR="00106A3E" w:rsidRDefault="00106A3E" w:rsidP="00106A3E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28D13C5" w14:textId="77777777" w:rsidR="00106A3E" w:rsidRDefault="00106A3E" w:rsidP="00106A3E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93C1F12" w14:textId="77777777" w:rsidR="00106A3E" w:rsidRDefault="00106A3E" w:rsidP="00106A3E">
      <w:pPr>
        <w:suppressAutoHyphens/>
        <w:spacing w:after="120" w:line="240" w:lineRule="auto"/>
        <w:jc w:val="both"/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zh-CN"/>
        </w:rPr>
      </w:pPr>
      <w:r>
        <w:rPr>
          <w:rFonts w:cstheme="minorHAnsi"/>
          <w:b/>
          <w:kern w:val="2"/>
          <w:sz w:val="20"/>
          <w:szCs w:val="20"/>
          <w:u w:val="single"/>
          <w:lang w:eastAsia="zh-CN"/>
        </w:rPr>
        <w:t>Wykonawca jest zobowiązany dostarczyć dowody określające, czy roboty te zostały wykonane należycie.</w:t>
      </w:r>
    </w:p>
    <w:p w14:paraId="42FF8841" w14:textId="77777777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CB21FD1" w14:textId="587B9F04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99053AB" w14:textId="42C1F6E5" w:rsidR="00A9107B" w:rsidRDefault="009F4EE6" w:rsidP="009F4EE6">
      <w:pPr>
        <w:pStyle w:val="Tekstpodstawowywcity"/>
        <w:tabs>
          <w:tab w:val="left" w:pos="3165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6F7CE8CD" w14:textId="26C58FA1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423D907" w14:textId="77777777" w:rsidR="00DB12DD" w:rsidRDefault="00DB12DD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848734D" w14:textId="77777777" w:rsidR="00AF5965" w:rsidRDefault="00AF5965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31F9F8A" w14:textId="0F384881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4A5AFB67" w14:textId="2F063CD8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AC47A3A" w14:textId="77777777" w:rsidR="002656AB" w:rsidRDefault="002656AB" w:rsidP="00F5363C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sectPr w:rsidR="00391DC7" w:rsidSect="00C43F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093E1" w14:textId="77777777" w:rsidR="00C43F74" w:rsidRDefault="00C43F74" w:rsidP="00E73637">
      <w:pPr>
        <w:spacing w:after="0" w:line="240" w:lineRule="auto"/>
      </w:pPr>
      <w:r>
        <w:separator/>
      </w:r>
    </w:p>
  </w:endnote>
  <w:endnote w:type="continuationSeparator" w:id="0">
    <w:p w14:paraId="4BE2F33A" w14:textId="77777777" w:rsidR="00C43F74" w:rsidRDefault="00C43F74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366733"/>
      <w:docPartObj>
        <w:docPartGallery w:val="Page Numbers (Bottom of Page)"/>
        <w:docPartUnique/>
      </w:docPartObj>
    </w:sdtPr>
    <w:sdtContent>
      <w:p w14:paraId="6B59B371" w14:textId="6C20A4A9" w:rsidR="00145896" w:rsidRDefault="009F4EE6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3B59CEA5" wp14:editId="2E00805B">
              <wp:simplePos x="0" y="0"/>
              <wp:positionH relativeFrom="column">
                <wp:posOffset>2190750</wp:posOffset>
              </wp:positionH>
              <wp:positionV relativeFrom="paragraph">
                <wp:posOffset>0</wp:posOffset>
              </wp:positionV>
              <wp:extent cx="1609725" cy="564515"/>
              <wp:effectExtent l="0" t="0" r="9525" b="6985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09725" cy="564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45896">
          <w:fldChar w:fldCharType="begin"/>
        </w:r>
        <w:r w:rsidR="00145896">
          <w:instrText>PAGE   \* MERGEFORMAT</w:instrText>
        </w:r>
        <w:r w:rsidR="00145896">
          <w:fldChar w:fldCharType="separate"/>
        </w:r>
        <w:r w:rsidR="00145896">
          <w:t>2</w:t>
        </w:r>
        <w:r w:rsidR="00145896">
          <w:fldChar w:fldCharType="end"/>
        </w:r>
      </w:p>
    </w:sdtContent>
  </w:sdt>
  <w:p w14:paraId="1F37A2BC" w14:textId="008B565A" w:rsidR="0055034E" w:rsidRDefault="0055034E" w:rsidP="0014589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24F0C" w14:textId="77777777" w:rsidR="00C43F74" w:rsidRDefault="00C43F74" w:rsidP="00E73637">
      <w:pPr>
        <w:spacing w:after="0" w:line="240" w:lineRule="auto"/>
      </w:pPr>
      <w:r>
        <w:separator/>
      </w:r>
    </w:p>
  </w:footnote>
  <w:footnote w:type="continuationSeparator" w:id="0">
    <w:p w14:paraId="56B79B61" w14:textId="77777777" w:rsidR="00C43F74" w:rsidRDefault="00C43F74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3BBC" w14:textId="77777777" w:rsidR="00FE620F" w:rsidRPr="004C033D" w:rsidRDefault="00FE620F" w:rsidP="00FE620F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184049AE" w14:textId="77777777" w:rsidR="00FE620F" w:rsidRDefault="00FE620F" w:rsidP="00FE620F">
    <w:pPr>
      <w:pStyle w:val="Nagwek"/>
      <w:jc w:val="center"/>
      <w:rPr>
        <w:rFonts w:ascii="Arial" w:hAnsi="Arial" w:cs="Arial"/>
        <w:sz w:val="20"/>
        <w:szCs w:val="20"/>
      </w:rPr>
    </w:pPr>
    <w:bookmarkStart w:id="2" w:name="_Hlk108524636"/>
    <w:r>
      <w:rPr>
        <w:rFonts w:ascii="Arial" w:hAnsi="Arial" w:cs="Arial"/>
        <w:sz w:val="20"/>
        <w:szCs w:val="20"/>
      </w:rPr>
      <w:t>Przebudowa dróg na terenie Gminy Kodrąb</w:t>
    </w:r>
  </w:p>
  <w:bookmarkEnd w:id="2"/>
  <w:p w14:paraId="6668FD18" w14:textId="77777777" w:rsidR="00304890" w:rsidRPr="00DA5BA8" w:rsidRDefault="00304890" w:rsidP="00304890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493749">
    <w:abstractNumId w:val="18"/>
  </w:num>
  <w:num w:numId="2" w16cid:durableId="1780027015">
    <w:abstractNumId w:val="10"/>
  </w:num>
  <w:num w:numId="3" w16cid:durableId="457453073">
    <w:abstractNumId w:val="24"/>
  </w:num>
  <w:num w:numId="4" w16cid:durableId="1213153092">
    <w:abstractNumId w:val="11"/>
  </w:num>
  <w:num w:numId="5" w16cid:durableId="877544369">
    <w:abstractNumId w:val="8"/>
  </w:num>
  <w:num w:numId="6" w16cid:durableId="2006778633">
    <w:abstractNumId w:val="28"/>
  </w:num>
  <w:num w:numId="7" w16cid:durableId="374349723">
    <w:abstractNumId w:val="17"/>
  </w:num>
  <w:num w:numId="8" w16cid:durableId="1807426635">
    <w:abstractNumId w:val="2"/>
  </w:num>
  <w:num w:numId="9" w16cid:durableId="78916681">
    <w:abstractNumId w:val="21"/>
  </w:num>
  <w:num w:numId="10" w16cid:durableId="1547259916">
    <w:abstractNumId w:val="27"/>
  </w:num>
  <w:num w:numId="11" w16cid:durableId="258216638">
    <w:abstractNumId w:val="12"/>
  </w:num>
  <w:num w:numId="12" w16cid:durableId="40980119">
    <w:abstractNumId w:val="29"/>
  </w:num>
  <w:num w:numId="13" w16cid:durableId="1390227156">
    <w:abstractNumId w:val="30"/>
  </w:num>
  <w:num w:numId="14" w16cid:durableId="796526902">
    <w:abstractNumId w:val="3"/>
  </w:num>
  <w:num w:numId="15" w16cid:durableId="1675566065">
    <w:abstractNumId w:val="19"/>
  </w:num>
  <w:num w:numId="16" w16cid:durableId="1392119812">
    <w:abstractNumId w:val="9"/>
  </w:num>
  <w:num w:numId="17" w16cid:durableId="1644851815">
    <w:abstractNumId w:val="20"/>
  </w:num>
  <w:num w:numId="18" w16cid:durableId="1193302016">
    <w:abstractNumId w:val="5"/>
  </w:num>
  <w:num w:numId="19" w16cid:durableId="885416222">
    <w:abstractNumId w:val="33"/>
  </w:num>
  <w:num w:numId="20" w16cid:durableId="1815679248">
    <w:abstractNumId w:val="4"/>
  </w:num>
  <w:num w:numId="21" w16cid:durableId="996877532">
    <w:abstractNumId w:val="14"/>
  </w:num>
  <w:num w:numId="22" w16cid:durableId="2012440723">
    <w:abstractNumId w:val="6"/>
  </w:num>
  <w:num w:numId="23" w16cid:durableId="383220005">
    <w:abstractNumId w:val="15"/>
  </w:num>
  <w:num w:numId="24" w16cid:durableId="2005232541">
    <w:abstractNumId w:val="7"/>
  </w:num>
  <w:num w:numId="25" w16cid:durableId="2144931606">
    <w:abstractNumId w:val="26"/>
  </w:num>
  <w:num w:numId="26" w16cid:durableId="546988571">
    <w:abstractNumId w:val="32"/>
  </w:num>
  <w:num w:numId="27" w16cid:durableId="349991279">
    <w:abstractNumId w:val="23"/>
  </w:num>
  <w:num w:numId="28" w16cid:durableId="402260844">
    <w:abstractNumId w:val="31"/>
  </w:num>
  <w:num w:numId="29" w16cid:durableId="553351239">
    <w:abstractNumId w:val="16"/>
  </w:num>
  <w:num w:numId="30" w16cid:durableId="569770662">
    <w:abstractNumId w:val="13"/>
  </w:num>
  <w:num w:numId="31" w16cid:durableId="22944924">
    <w:abstractNumId w:val="22"/>
  </w:num>
  <w:num w:numId="32" w16cid:durableId="1083914833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B2C1B"/>
    <w:rsid w:val="000C33D3"/>
    <w:rsid w:val="000D2EEB"/>
    <w:rsid w:val="000D4B92"/>
    <w:rsid w:val="000F4305"/>
    <w:rsid w:val="000F5DCF"/>
    <w:rsid w:val="0010083F"/>
    <w:rsid w:val="00100AB4"/>
    <w:rsid w:val="00106A3E"/>
    <w:rsid w:val="00107DDF"/>
    <w:rsid w:val="00111040"/>
    <w:rsid w:val="00124FA1"/>
    <w:rsid w:val="00130B30"/>
    <w:rsid w:val="0013125F"/>
    <w:rsid w:val="00145896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E3B"/>
    <w:rsid w:val="001B0E02"/>
    <w:rsid w:val="001B246F"/>
    <w:rsid w:val="001B3DD6"/>
    <w:rsid w:val="001C3EDC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0D12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04890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2B9B"/>
    <w:rsid w:val="004840DA"/>
    <w:rsid w:val="004905FC"/>
    <w:rsid w:val="00491053"/>
    <w:rsid w:val="004A4EC8"/>
    <w:rsid w:val="004A59BE"/>
    <w:rsid w:val="004A5FCB"/>
    <w:rsid w:val="004A641A"/>
    <w:rsid w:val="004B5153"/>
    <w:rsid w:val="004B5F86"/>
    <w:rsid w:val="004D2F6E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3175"/>
    <w:rsid w:val="0059751D"/>
    <w:rsid w:val="005B05A1"/>
    <w:rsid w:val="005B662F"/>
    <w:rsid w:val="005C1ED7"/>
    <w:rsid w:val="005E0274"/>
    <w:rsid w:val="005E077C"/>
    <w:rsid w:val="005E1548"/>
    <w:rsid w:val="005E2073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24D7"/>
    <w:rsid w:val="006A5D9E"/>
    <w:rsid w:val="006B35FF"/>
    <w:rsid w:val="006B37B6"/>
    <w:rsid w:val="006B3EB3"/>
    <w:rsid w:val="006C1C37"/>
    <w:rsid w:val="006C7CC4"/>
    <w:rsid w:val="006D12E3"/>
    <w:rsid w:val="006D42B0"/>
    <w:rsid w:val="006E115F"/>
    <w:rsid w:val="006F3ECE"/>
    <w:rsid w:val="006F44D1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505E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39EC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258E8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8F7FCB"/>
    <w:rsid w:val="00900477"/>
    <w:rsid w:val="00902A5E"/>
    <w:rsid w:val="00907E8B"/>
    <w:rsid w:val="00926B0A"/>
    <w:rsid w:val="009315DD"/>
    <w:rsid w:val="00932E45"/>
    <w:rsid w:val="009478A4"/>
    <w:rsid w:val="00947B76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4EE6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15AA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768E8"/>
    <w:rsid w:val="00B8132C"/>
    <w:rsid w:val="00B83221"/>
    <w:rsid w:val="00B83E8A"/>
    <w:rsid w:val="00BA4E75"/>
    <w:rsid w:val="00BB2627"/>
    <w:rsid w:val="00BC2469"/>
    <w:rsid w:val="00BC3A17"/>
    <w:rsid w:val="00BD74EA"/>
    <w:rsid w:val="00BF34C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43F74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8530E"/>
    <w:rsid w:val="00C97771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5C7"/>
    <w:rsid w:val="00CF6A33"/>
    <w:rsid w:val="00CF77E0"/>
    <w:rsid w:val="00D00B6F"/>
    <w:rsid w:val="00D01371"/>
    <w:rsid w:val="00D04563"/>
    <w:rsid w:val="00D046A9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72528"/>
    <w:rsid w:val="00D725A0"/>
    <w:rsid w:val="00D7434E"/>
    <w:rsid w:val="00D80E9F"/>
    <w:rsid w:val="00D84ED1"/>
    <w:rsid w:val="00D9558F"/>
    <w:rsid w:val="00DA0B70"/>
    <w:rsid w:val="00DA11D4"/>
    <w:rsid w:val="00DA2997"/>
    <w:rsid w:val="00DB12DD"/>
    <w:rsid w:val="00DB7338"/>
    <w:rsid w:val="00DC6D38"/>
    <w:rsid w:val="00DD4F9D"/>
    <w:rsid w:val="00DE1505"/>
    <w:rsid w:val="00DE5B8F"/>
    <w:rsid w:val="00DE69DC"/>
    <w:rsid w:val="00DE6B3E"/>
    <w:rsid w:val="00DE757E"/>
    <w:rsid w:val="00DF1821"/>
    <w:rsid w:val="00DF5B78"/>
    <w:rsid w:val="00E0449C"/>
    <w:rsid w:val="00E21525"/>
    <w:rsid w:val="00E23FBD"/>
    <w:rsid w:val="00E311F8"/>
    <w:rsid w:val="00E3238A"/>
    <w:rsid w:val="00E33421"/>
    <w:rsid w:val="00E418C5"/>
    <w:rsid w:val="00E50372"/>
    <w:rsid w:val="00E56846"/>
    <w:rsid w:val="00E73637"/>
    <w:rsid w:val="00E739A8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C6F03"/>
    <w:rsid w:val="00ED26CC"/>
    <w:rsid w:val="00ED6377"/>
    <w:rsid w:val="00EE1E00"/>
    <w:rsid w:val="00EE1FEB"/>
    <w:rsid w:val="00EE52D7"/>
    <w:rsid w:val="00EF0873"/>
    <w:rsid w:val="00EF7484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E60E0"/>
    <w:rsid w:val="00FE620F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7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3</cp:revision>
  <cp:lastPrinted>2020-12-29T13:44:00Z</cp:lastPrinted>
  <dcterms:created xsi:type="dcterms:W3CDTF">2024-02-29T11:58:00Z</dcterms:created>
  <dcterms:modified xsi:type="dcterms:W3CDTF">2024-02-29T11:58:00Z</dcterms:modified>
</cp:coreProperties>
</file>